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28" w:rsidRPr="00E67FB5" w:rsidRDefault="00B0500A" w:rsidP="00CE7D13">
      <w:pPr>
        <w:spacing w:line="3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いけ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意見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ていしゅつ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提出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ようし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用紙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37037" w:rsidRPr="00E67FB5" w:rsidRDefault="00B704C3" w:rsidP="00CE7D13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こくりつ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国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けんきゅう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研究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かいはつ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開発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ほうじん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法人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りか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理化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がく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学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8"/>
                <w:szCs w:val="24"/>
              </w:rPr>
              <w:t>けんきゅうしょ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研究所</w:t>
            </w:r>
          </w:rubyBase>
        </w:ruby>
      </w:r>
      <w:r w:rsidR="00413A42">
        <w:rPr>
          <w:rFonts w:asciiTheme="minorEastAsia" w:hAnsiTheme="minorEastAsia" w:hint="eastAsia"/>
          <w:sz w:val="24"/>
          <w:szCs w:val="24"/>
        </w:rPr>
        <w:t xml:space="preserve">　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そうむぶ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総務部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そうむか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総務課</w:t>
            </w:r>
          </w:rubyBase>
        </w:ruby>
      </w:r>
      <w:r w:rsidR="00262E6A" w:rsidRPr="00E67FB5">
        <w:rPr>
          <w:rFonts w:asciiTheme="minorEastAsia" w:hAnsiTheme="minorEastAsia" w:hint="eastAsia"/>
          <w:sz w:val="24"/>
          <w:szCs w:val="24"/>
        </w:rPr>
        <w:t xml:space="preserve">　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ようりょ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要領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んとうあて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担当宛</w:t>
            </w:r>
          </w:rubyBase>
        </w:ruby>
      </w:r>
    </w:p>
    <w:p w:rsidR="00262E6A" w:rsidRPr="00E67FB5" w:rsidRDefault="00262E6A" w:rsidP="00CE7D13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B8487D" w:rsidRDefault="0051128D" w:rsidP="00CE7D13">
      <w:pPr>
        <w:spacing w:line="380" w:lineRule="exact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りか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理化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がく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学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けんきゅうしょ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研究所</w:t>
            </w:r>
          </w:rubyBase>
        </w:ruby>
      </w:r>
      <w:r w:rsidR="00CF18F2" w:rsidRPr="00D06E1A">
        <w:rPr>
          <w:rFonts w:asciiTheme="minorEastAsia" w:hAnsiTheme="minorEastAsia" w:hint="eastAsia"/>
          <w:sz w:val="24"/>
          <w:szCs w:val="24"/>
        </w:rPr>
        <w:t>におけ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する</w:t>
      </w:r>
    </w:p>
    <w:p w:rsidR="003E4628" w:rsidRPr="00E67FB5" w:rsidRDefault="0051128D" w:rsidP="00CE7D13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ようりょ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要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あ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案</w:t>
            </w:r>
          </w:rubyBase>
        </w:ruby>
      </w:r>
      <w:r w:rsidR="00262E6A" w:rsidRPr="00E67FB5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262E6A" w:rsidRPr="00E67FB5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いけ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意見</w:t>
            </w:r>
          </w:rubyBase>
        </w:ruby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3E4628" w:rsidRPr="00E67FB5" w:rsidTr="007B3B79">
        <w:tc>
          <w:tcPr>
            <w:tcW w:w="2268" w:type="dxa"/>
            <w:vAlign w:val="center"/>
          </w:tcPr>
          <w:p w:rsidR="003E4628" w:rsidRPr="00E67FB5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めい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371" w:type="dxa"/>
          </w:tcPr>
          <w:p w:rsidR="003E4628" w:rsidRPr="00A246BE" w:rsidRDefault="003E4628" w:rsidP="007B3B7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46B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ほう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ん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また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だん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団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た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体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ば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あ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は、その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ょう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称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ぶ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部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ょ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署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およ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t>ご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たん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担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とう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当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ゃ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A246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E7D13" w:rsidRDefault="00CE7D13" w:rsidP="00CE7D13">
            <w:pPr>
              <w:spacing w:line="380" w:lineRule="exac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A246BE" w:rsidRPr="00282CB9" w:rsidRDefault="00A246BE" w:rsidP="00CE7D13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2268" w:type="dxa"/>
            <w:vAlign w:val="center"/>
          </w:tcPr>
          <w:p w:rsidR="003E4628" w:rsidRPr="00E67FB5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うしょ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371" w:type="dxa"/>
          </w:tcPr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2268" w:type="dxa"/>
            <w:vAlign w:val="center"/>
          </w:tcPr>
          <w:p w:rsidR="003E4628" w:rsidRPr="00E67FB5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371" w:type="dxa"/>
          </w:tcPr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2268" w:type="dxa"/>
            <w:vAlign w:val="center"/>
          </w:tcPr>
          <w:p w:rsidR="003E4628" w:rsidRPr="007B3B79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B79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7B3B7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し</w:t>
                  </w:r>
                </w:rt>
                <w:rubyBase>
                  <w:r w:rsidR="0051128D" w:rsidRPr="007B3B79">
                    <w:rPr>
                      <w:rFonts w:asciiTheme="minorEastAsia" w:hAnsiTheme="minorEastAsia"/>
                      <w:sz w:val="20"/>
                      <w:szCs w:val="20"/>
                    </w:rPr>
                    <w:t>電子</w:t>
                  </w:r>
                </w:rubyBase>
              </w:ruby>
            </w:r>
            <w:r w:rsidR="003E4628" w:rsidRPr="007B3B79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</w:tcPr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9639" w:type="dxa"/>
            <w:gridSpan w:val="2"/>
          </w:tcPr>
          <w:p w:rsidR="003E4628" w:rsidRPr="00E67FB5" w:rsidRDefault="003E4628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けん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意見</w:t>
                  </w:r>
                </w:rubyBase>
              </w:ruby>
            </w:r>
          </w:p>
        </w:tc>
      </w:tr>
      <w:tr w:rsidR="003E4628" w:rsidRPr="00E67FB5" w:rsidTr="007B3B79">
        <w:trPr>
          <w:trHeight w:val="10122"/>
        </w:trPr>
        <w:tc>
          <w:tcPr>
            <w:tcW w:w="9639" w:type="dxa"/>
            <w:gridSpan w:val="2"/>
          </w:tcPr>
          <w:p w:rsidR="003E4628" w:rsidRPr="00B8487D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と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該当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しょ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箇所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たいおう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ようりょう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要領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あん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案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のどの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ぶぶん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部分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についての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いけん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意見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か、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いとう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該当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かしょ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箇所</w:t>
                  </w:r>
                </w:rubyBase>
              </w:ruby>
            </w:r>
            <w:r w:rsidR="0051128D" w:rsidRPr="00B8487D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わ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分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t>かる</w:t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ように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めいき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明記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くだ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下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さい。）</w:t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F18F2" w:rsidRDefault="00CF18F2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8487D" w:rsidRDefault="00B8487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CE7D13" w:rsidRDefault="00CE7D13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CE7D13" w:rsidRPr="00E67FB5" w:rsidRDefault="00CE7D13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けん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ないよ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内容</w:t>
                  </w:r>
                </w:rubyBase>
              </w:ruby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1192" w:rsidRDefault="004E119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F18F2" w:rsidRDefault="00CF18F2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13A42" w:rsidRPr="00E67FB5" w:rsidRDefault="00413A4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ゆ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理由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であれば、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んきょ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根拠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となる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ってん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出典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んぷ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添付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き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併記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して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だ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下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さい。）</w:t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1192" w:rsidRDefault="003F3D4D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CE7D13" w:rsidRDefault="00CE7D13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Pr="00E67FB5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0500A" w:rsidRDefault="00B0500A" w:rsidP="003E462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CE7D13" w:rsidRPr="00E67FB5" w:rsidRDefault="00CE7D13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4628" w:rsidRPr="00E67FB5" w:rsidRDefault="003E4628" w:rsidP="004E1192">
      <w:pPr>
        <w:rPr>
          <w:rFonts w:asciiTheme="minorEastAsia" w:hAnsiTheme="minorEastAsia"/>
          <w:sz w:val="24"/>
          <w:szCs w:val="24"/>
        </w:rPr>
      </w:pPr>
    </w:p>
    <w:sectPr w:rsidR="003E4628" w:rsidRPr="00E67FB5" w:rsidSect="00A246B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C" w:rsidRDefault="00A14B1C" w:rsidP="003E4628">
      <w:r>
        <w:separator/>
      </w:r>
    </w:p>
  </w:endnote>
  <w:endnote w:type="continuationSeparator" w:id="0">
    <w:p w:rsidR="00A14B1C" w:rsidRDefault="00A14B1C" w:rsidP="003E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C" w:rsidRDefault="00A14B1C" w:rsidP="003E4628">
      <w:r>
        <w:separator/>
      </w:r>
    </w:p>
  </w:footnote>
  <w:footnote w:type="continuationSeparator" w:id="0">
    <w:p w:rsidR="00A14B1C" w:rsidRDefault="00A14B1C" w:rsidP="003E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A54"/>
    <w:multiLevelType w:val="hybridMultilevel"/>
    <w:tmpl w:val="AA065252"/>
    <w:lvl w:ilvl="0" w:tplc="130E63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3E20360"/>
    <w:multiLevelType w:val="hybridMultilevel"/>
    <w:tmpl w:val="4C6AE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2D373E"/>
    <w:multiLevelType w:val="hybridMultilevel"/>
    <w:tmpl w:val="B0B0D85A"/>
    <w:lvl w:ilvl="0" w:tplc="0C241F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8022BE"/>
    <w:multiLevelType w:val="hybridMultilevel"/>
    <w:tmpl w:val="7068D5FC"/>
    <w:lvl w:ilvl="0" w:tplc="278A53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37"/>
    <w:rsid w:val="00184B3A"/>
    <w:rsid w:val="00224E4B"/>
    <w:rsid w:val="00237037"/>
    <w:rsid w:val="00262E6A"/>
    <w:rsid w:val="00282CB9"/>
    <w:rsid w:val="00292E3E"/>
    <w:rsid w:val="00347EEA"/>
    <w:rsid w:val="00387E96"/>
    <w:rsid w:val="003E4628"/>
    <w:rsid w:val="003F3D4D"/>
    <w:rsid w:val="00413A42"/>
    <w:rsid w:val="004E1192"/>
    <w:rsid w:val="0051128D"/>
    <w:rsid w:val="00532D7A"/>
    <w:rsid w:val="00535369"/>
    <w:rsid w:val="00583E09"/>
    <w:rsid w:val="005916A5"/>
    <w:rsid w:val="005A797B"/>
    <w:rsid w:val="005B4729"/>
    <w:rsid w:val="00624948"/>
    <w:rsid w:val="00685AF0"/>
    <w:rsid w:val="00711E1D"/>
    <w:rsid w:val="0073599E"/>
    <w:rsid w:val="007B3B79"/>
    <w:rsid w:val="007B5851"/>
    <w:rsid w:val="00954C5E"/>
    <w:rsid w:val="009A0151"/>
    <w:rsid w:val="00A14B1C"/>
    <w:rsid w:val="00A246BE"/>
    <w:rsid w:val="00AB4DE7"/>
    <w:rsid w:val="00AD585F"/>
    <w:rsid w:val="00B0500A"/>
    <w:rsid w:val="00B113A9"/>
    <w:rsid w:val="00B42DAD"/>
    <w:rsid w:val="00B704C3"/>
    <w:rsid w:val="00B8487D"/>
    <w:rsid w:val="00BB3481"/>
    <w:rsid w:val="00BF31CC"/>
    <w:rsid w:val="00CE76F8"/>
    <w:rsid w:val="00CE7D13"/>
    <w:rsid w:val="00CF18F2"/>
    <w:rsid w:val="00D06C73"/>
    <w:rsid w:val="00D06E1A"/>
    <w:rsid w:val="00D94116"/>
    <w:rsid w:val="00E545B0"/>
    <w:rsid w:val="00E67FB5"/>
    <w:rsid w:val="00EA56C5"/>
    <w:rsid w:val="00F61262"/>
    <w:rsid w:val="00F95EAD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122-684A-49E7-AEB4-D6DA2C57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化学研究所</dc:creator>
  <cp:lastModifiedBy>shimono</cp:lastModifiedBy>
  <cp:revision>31</cp:revision>
  <dcterms:created xsi:type="dcterms:W3CDTF">2015-11-18T06:43:00Z</dcterms:created>
  <dcterms:modified xsi:type="dcterms:W3CDTF">2015-12-14T08:44:00Z</dcterms:modified>
</cp:coreProperties>
</file>